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233097" w:rsidTr="008A74A2">
        <w:trPr>
          <w:trHeight w:val="1896"/>
          <w:jc w:val="center"/>
        </w:trPr>
        <w:tc>
          <w:tcPr>
            <w:tcW w:w="10661" w:type="dxa"/>
          </w:tcPr>
          <w:p w:rsidR="00BE7E68" w:rsidRDefault="00CD36AC" w:rsidP="00E73E6B">
            <w:pPr>
              <w:jc w:val="center"/>
              <w:rPr>
                <w:b/>
                <w:u w:val="single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88017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4" name="Resim 4" descr="yeni_logo_256x2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 descr="yeni_logo_256x256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58</wp:posOffset>
                  </wp:positionH>
                  <wp:positionV relativeFrom="paragraph">
                    <wp:posOffset>80096</wp:posOffset>
                  </wp:positionV>
                  <wp:extent cx="994204" cy="988540"/>
                  <wp:effectExtent l="19050" t="0" r="0" b="0"/>
                  <wp:wrapNone/>
                  <wp:docPr id="3" name="Resi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204" cy="988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7E68">
              <w:rPr>
                <w:b/>
                <w:noProof/>
                <w:u w:val="single"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78105</wp:posOffset>
                  </wp:positionV>
                  <wp:extent cx="885190" cy="885190"/>
                  <wp:effectExtent l="0" t="0" r="0" b="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73285" w:rsidRDefault="00673285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73E6B" w:rsidRP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 w:val="18"/>
                <w:szCs w:val="18"/>
              </w:rPr>
              <w:t xml:space="preserve">T.C. 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CD36AC" w:rsidRDefault="00CD36AC" w:rsidP="00E73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</w:t>
            </w:r>
          </w:p>
          <w:p w:rsidR="00667047" w:rsidRDefault="00667047" w:rsidP="00E73E6B">
            <w:pPr>
              <w:jc w:val="center"/>
              <w:rPr>
                <w:b/>
              </w:rPr>
            </w:pPr>
          </w:p>
          <w:p w:rsidR="001767F1" w:rsidRDefault="00CD36AC" w:rsidP="00C313B6">
            <w:pPr>
              <w:jc w:val="center"/>
              <w:rPr>
                <w:rFonts w:ascii="Arial" w:hAnsi="Arial" w:cs="Arial"/>
                <w:b/>
                <w:szCs w:val="18"/>
              </w:rPr>
            </w:pPr>
            <w:r w:rsidRPr="00CD36AC">
              <w:rPr>
                <w:rFonts w:ascii="Arial" w:hAnsi="Arial" w:cs="Arial"/>
                <w:b/>
                <w:szCs w:val="18"/>
              </w:rPr>
              <w:t>DOKTORA</w:t>
            </w:r>
            <w:r w:rsidR="001767F1">
              <w:rPr>
                <w:rFonts w:ascii="Arial" w:hAnsi="Arial" w:cs="Arial"/>
                <w:b/>
                <w:szCs w:val="18"/>
              </w:rPr>
              <w:t xml:space="preserve"> / SANATTA YETERLİK</w:t>
            </w:r>
          </w:p>
          <w:p w:rsidR="00A503F4" w:rsidRPr="00CD36AC" w:rsidRDefault="00CD36AC" w:rsidP="00C31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C">
              <w:rPr>
                <w:rFonts w:ascii="Arial" w:hAnsi="Arial" w:cs="Arial"/>
                <w:b/>
                <w:szCs w:val="18"/>
              </w:rPr>
              <w:t xml:space="preserve"> DANIŞMAN </w:t>
            </w:r>
            <w:r w:rsidR="00C313B6">
              <w:rPr>
                <w:rFonts w:ascii="Arial" w:hAnsi="Arial" w:cs="Arial"/>
                <w:b/>
                <w:szCs w:val="18"/>
              </w:rPr>
              <w:t>DEĞİŞİKLİĞİ</w:t>
            </w:r>
            <w:r w:rsidRPr="00CD36AC">
              <w:rPr>
                <w:rFonts w:ascii="Arial" w:hAnsi="Arial" w:cs="Arial"/>
                <w:b/>
                <w:szCs w:val="18"/>
              </w:rPr>
              <w:t xml:space="preserve"> TALEP FORMU</w:t>
            </w:r>
          </w:p>
        </w:tc>
      </w:tr>
      <w:tr w:rsidR="00CD36AC" w:rsidTr="008A74A2">
        <w:trPr>
          <w:trHeight w:val="13552"/>
          <w:jc w:val="center"/>
        </w:trPr>
        <w:tc>
          <w:tcPr>
            <w:tcW w:w="10661" w:type="dxa"/>
          </w:tcPr>
          <w:p w:rsidR="004E72DE" w:rsidRDefault="004E72DE" w:rsidP="004E72DE">
            <w:pPr>
              <w:jc w:val="center"/>
            </w:pPr>
          </w:p>
          <w:p w:rsidR="004E72DE" w:rsidRPr="0073322E" w:rsidRDefault="004E72DE" w:rsidP="004E72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322E">
              <w:rPr>
                <w:rFonts w:ascii="Arial" w:hAnsi="Arial" w:cs="Arial"/>
                <w:sz w:val="18"/>
                <w:szCs w:val="18"/>
              </w:rPr>
              <w:t>.....</w:t>
            </w:r>
            <w:proofErr w:type="gramEnd"/>
            <w:r w:rsidRPr="0073322E">
              <w:rPr>
                <w:rFonts w:ascii="Arial" w:hAnsi="Arial" w:cs="Arial"/>
                <w:sz w:val="18"/>
                <w:szCs w:val="18"/>
              </w:rPr>
              <w:t>/……/</w:t>
            </w:r>
            <w:r w:rsidR="00B30E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322E">
              <w:rPr>
                <w:rFonts w:ascii="Arial" w:hAnsi="Arial" w:cs="Arial"/>
                <w:sz w:val="18"/>
                <w:szCs w:val="18"/>
              </w:rPr>
              <w:t>20….</w:t>
            </w:r>
          </w:p>
          <w:p w:rsidR="004E72DE" w:rsidRDefault="004E72DE" w:rsidP="004E72DE">
            <w:pPr>
              <w:jc w:val="center"/>
            </w:pPr>
          </w:p>
          <w:p w:rsidR="004E72DE" w:rsidRPr="00667047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7047">
              <w:rPr>
                <w:rFonts w:ascii="Arial" w:hAnsi="Arial" w:cs="Arial"/>
                <w:b/>
                <w:sz w:val="18"/>
                <w:szCs w:val="18"/>
              </w:rPr>
              <w:t>İSTANBUL ÜNİVERSİTESİ</w:t>
            </w:r>
          </w:p>
          <w:p w:rsidR="004E72DE" w:rsidRDefault="004E72DE" w:rsidP="004E72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SYAL BİLİMLER ENSTİTÜSÜ MÜDÜ</w:t>
            </w:r>
            <w:r w:rsidRPr="00667047">
              <w:rPr>
                <w:rFonts w:ascii="Arial" w:hAnsi="Arial" w:cs="Arial"/>
                <w:b/>
                <w:sz w:val="18"/>
                <w:szCs w:val="18"/>
              </w:rPr>
              <w:t>RLÜĞÜ’NE</w:t>
            </w:r>
          </w:p>
          <w:p w:rsidR="00CD36AC" w:rsidRDefault="00CD36AC" w:rsidP="00E73E6B">
            <w:pPr>
              <w:jc w:val="center"/>
            </w:pPr>
          </w:p>
          <w:p w:rsidR="004E72DE" w:rsidRDefault="004E72DE" w:rsidP="00E73E6B">
            <w:pPr>
              <w:jc w:val="center"/>
            </w:pP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229"/>
              <w:gridCol w:w="276"/>
              <w:gridCol w:w="3904"/>
              <w:gridCol w:w="3905"/>
            </w:tblGrid>
            <w:tr w:rsidR="004E72DE" w:rsidRPr="00D677D8" w:rsidTr="00E96F0F">
              <w:tc>
                <w:tcPr>
                  <w:tcW w:w="10314" w:type="dxa"/>
                  <w:gridSpan w:val="4"/>
                </w:tcPr>
                <w:p w:rsidR="004E72DE" w:rsidRPr="00D677D8" w:rsidRDefault="004E72D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ÖĞRENCİNİN;</w:t>
                  </w: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umaras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center"/>
                </w:tcPr>
                <w:p w:rsidR="004E72DE" w:rsidRPr="004E72DE" w:rsidRDefault="004E72DE" w:rsidP="000727B3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dı Soyad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center"/>
                </w:tcPr>
                <w:p w:rsidR="004E72DE" w:rsidRPr="004E72DE" w:rsidRDefault="004E72DE" w:rsidP="000727B3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E96F0F">
              <w:tc>
                <w:tcPr>
                  <w:tcW w:w="2235" w:type="dxa"/>
                  <w:vAlign w:val="center"/>
                </w:tcPr>
                <w:p w:rsidR="004E72DE" w:rsidRPr="00D677D8" w:rsidRDefault="004E72D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Anabilim – Bilim Dalı / 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nasanat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– Sanat Dalı / Program Adı </w:t>
                  </w:r>
                </w:p>
              </w:tc>
              <w:tc>
                <w:tcPr>
                  <w:tcW w:w="236" w:type="dxa"/>
                  <w:vAlign w:val="bottom"/>
                </w:tcPr>
                <w:p w:rsidR="004E72DE" w:rsidRPr="00D677D8" w:rsidRDefault="004E72D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  <w:vAlign w:val="bottom"/>
                </w:tcPr>
                <w:p w:rsidR="004E72DE" w:rsidRPr="004E72DE" w:rsidRDefault="004E72DE" w:rsidP="000727B3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E72DE" w:rsidRPr="00D677D8" w:rsidTr="00BF7A24">
              <w:trPr>
                <w:trHeight w:val="567"/>
              </w:trPr>
              <w:tc>
                <w:tcPr>
                  <w:tcW w:w="2235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 Başlığı</w:t>
                  </w:r>
                </w:p>
              </w:tc>
              <w:tc>
                <w:tcPr>
                  <w:tcW w:w="236" w:type="dxa"/>
                </w:tcPr>
                <w:p w:rsidR="004E72DE" w:rsidRPr="00D677D8" w:rsidRDefault="004E72DE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843" w:type="dxa"/>
                  <w:gridSpan w:val="2"/>
                </w:tcPr>
                <w:p w:rsidR="00C313B6" w:rsidRPr="004E72DE" w:rsidRDefault="00C313B6" w:rsidP="00C313B6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767F1" w:rsidRPr="00D677D8" w:rsidTr="00CF33B5">
              <w:tc>
                <w:tcPr>
                  <w:tcW w:w="2235" w:type="dxa"/>
                </w:tcPr>
                <w:p w:rsidR="001767F1" w:rsidRPr="00D677D8" w:rsidRDefault="001767F1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Program Türü</w:t>
                  </w:r>
                </w:p>
              </w:tc>
              <w:tc>
                <w:tcPr>
                  <w:tcW w:w="236" w:type="dxa"/>
                </w:tcPr>
                <w:p w:rsidR="001767F1" w:rsidRPr="00D677D8" w:rsidRDefault="001767F1" w:rsidP="00C313B6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</w:tc>
              <w:tc>
                <w:tcPr>
                  <w:tcW w:w="3921" w:type="dxa"/>
                </w:tcPr>
                <w:p w:rsidR="001767F1" w:rsidRPr="004E72DE" w:rsidRDefault="001767F1" w:rsidP="00C313B6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[    ]  </w:t>
                  </w:r>
                  <w:r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ktora Programı</w:t>
                  </w:r>
                </w:p>
              </w:tc>
              <w:tc>
                <w:tcPr>
                  <w:tcW w:w="3922" w:type="dxa"/>
                </w:tcPr>
                <w:p w:rsidR="001767F1" w:rsidRPr="004E72DE" w:rsidRDefault="001767F1" w:rsidP="001767F1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    ]  Sanatta Yeterlik</w:t>
                  </w:r>
                  <w:r w:rsidRPr="004E72DE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rogramı</w:t>
                  </w:r>
                </w:p>
              </w:tc>
            </w:tr>
          </w:tbl>
          <w:p w:rsidR="00CD36AC" w:rsidRDefault="00CD36AC" w:rsidP="00C313B6"/>
          <w:p w:rsidR="004E72DE" w:rsidRDefault="004E72DE" w:rsidP="009024B2"/>
          <w:p w:rsidR="00CD36AC" w:rsidRPr="00C313B6" w:rsidRDefault="004E72DE" w:rsidP="004E72DE">
            <w:pPr>
              <w:ind w:right="-79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Yukarıda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Enstitü kayıt bilgileri sunulan öğrencinin danışmanlığının </w:t>
            </w:r>
            <w:r w:rsidR="00C31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yürütülmesi konusunda 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aşağıd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a </w:t>
            </w:r>
            <w:r w:rsidR="00C313B6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belirtilen şekilde bir değişiklik yapılması uygun görülmüştür.</w:t>
            </w:r>
            <w:r w:rsidR="00CD36AC" w:rsidRPr="007217A1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br/>
              <w:t xml:space="preserve">Bilgileriniz ve gereği arz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ederiz.</w:t>
            </w:r>
          </w:p>
          <w:p w:rsidR="00CD36AC" w:rsidRDefault="00CD36AC" w:rsidP="0085162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3416"/>
              <w:gridCol w:w="3401"/>
              <w:gridCol w:w="3393"/>
            </w:tblGrid>
            <w:tr w:rsidR="00CD36AC" w:rsidTr="00FF077F">
              <w:trPr>
                <w:trHeight w:val="567"/>
              </w:trPr>
              <w:tc>
                <w:tcPr>
                  <w:tcW w:w="3610" w:type="dxa"/>
                  <w:vAlign w:val="center"/>
                </w:tcPr>
                <w:p w:rsidR="00CD36AC" w:rsidRDefault="00CD36AC" w:rsidP="00447511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4E72DE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Ünvanı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, Adı - </w:t>
                  </w:r>
                  <w:r w:rsidR="00CD36AC"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Soyadı</w:t>
                  </w:r>
                </w:p>
              </w:tc>
              <w:tc>
                <w:tcPr>
                  <w:tcW w:w="3611" w:type="dxa"/>
                  <w:tcBorders>
                    <w:top w:val="single" w:sz="2" w:space="0" w:color="auto"/>
                  </w:tcBorders>
                  <w:vAlign w:val="center"/>
                </w:tcPr>
                <w:p w:rsidR="00CD36AC" w:rsidRPr="00A503F4" w:rsidRDefault="00CD36AC" w:rsidP="00A503F4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İmzası</w:t>
                  </w:r>
                </w:p>
              </w:tc>
            </w:tr>
            <w:tr w:rsidR="00CD36AC" w:rsidTr="00FF077F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CD36AC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CD36AC" w:rsidTr="00FF077F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CD36AC" w:rsidRPr="00A503F4" w:rsidRDefault="00E4446A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len Danışman Öğretim Üyesi</w:t>
                  </w: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CD36AC" w:rsidRDefault="00CD36AC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E4446A" w:rsidTr="00FF077F">
              <w:trPr>
                <w:trHeight w:val="680"/>
              </w:trPr>
              <w:tc>
                <w:tcPr>
                  <w:tcW w:w="3610" w:type="dxa"/>
                  <w:vAlign w:val="center"/>
                </w:tcPr>
                <w:p w:rsidR="00E4446A" w:rsidRPr="00A503F4" w:rsidRDefault="00E4446A" w:rsidP="00403450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bilim</w:t>
                  </w:r>
                  <w:r w:rsidR="001767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/ </w:t>
                  </w:r>
                  <w:proofErr w:type="spellStart"/>
                  <w:r w:rsidR="001767F1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nasanat</w:t>
                  </w:r>
                  <w:proofErr w:type="spellEnd"/>
                  <w:r w:rsidRPr="00A503F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Dalı Başkanı</w:t>
                  </w:r>
                </w:p>
              </w:tc>
              <w:tc>
                <w:tcPr>
                  <w:tcW w:w="3611" w:type="dxa"/>
                  <w:vAlign w:val="center"/>
                </w:tcPr>
                <w:p w:rsidR="00E4446A" w:rsidRDefault="00E4446A" w:rsidP="00403450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3611" w:type="dxa"/>
                  <w:vAlign w:val="center"/>
                </w:tcPr>
                <w:p w:rsidR="00E4446A" w:rsidRDefault="00E4446A" w:rsidP="00A503F4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</w:tbl>
          <w:p w:rsidR="00CD36AC" w:rsidRDefault="00CD36AC" w:rsidP="00667047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FA539E" w:rsidRPr="00FA539E" w:rsidRDefault="00FA539E" w:rsidP="00667047">
            <w:pPr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tbl>
            <w:tblPr>
              <w:tblW w:w="10379" w:type="dxa"/>
              <w:tblLook w:val="04A0" w:firstRow="1" w:lastRow="0" w:firstColumn="1" w:lastColumn="0" w:noHBand="0" w:noVBand="1"/>
            </w:tblPr>
            <w:tblGrid>
              <w:gridCol w:w="4814"/>
              <w:gridCol w:w="276"/>
              <w:gridCol w:w="1337"/>
              <w:gridCol w:w="1978"/>
              <w:gridCol w:w="1974"/>
            </w:tblGrid>
            <w:tr w:rsidR="00FA539E" w:rsidRPr="00D677D8" w:rsidTr="00FA539E">
              <w:tc>
                <w:tcPr>
                  <w:tcW w:w="10379" w:type="dxa"/>
                  <w:gridSpan w:val="5"/>
                </w:tcPr>
                <w:p w:rsidR="00FA539E" w:rsidRPr="00FA539E" w:rsidRDefault="00FA539E" w:rsidP="000727B3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ÖNERİLEN DANIŞMAN ÖĞRETİM ÜYESİNİN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ktora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 w:line="240" w:lineRule="auto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gridSpan w:val="3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ind w:right="33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Doçentlik Alanı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gridSpan w:val="3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Yönetiminde Tamamlanmış Yüksek Lisans Tezi Sayısı </w:t>
                  </w:r>
                </w:p>
              </w:tc>
              <w:tc>
                <w:tcPr>
                  <w:tcW w:w="236" w:type="dxa"/>
                  <w:vAlign w:val="center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gridSpan w:val="3"/>
                  <w:vAlign w:val="center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A539E" w:rsidRPr="00D677D8" w:rsidTr="00FA539E">
              <w:trPr>
                <w:trHeight w:val="397"/>
              </w:trPr>
              <w:tc>
                <w:tcPr>
                  <w:tcW w:w="4833" w:type="dxa"/>
                  <w:vAlign w:val="center"/>
                </w:tcPr>
                <w:p w:rsidR="00FA539E" w:rsidRPr="00FA539E" w:rsidRDefault="00FA539E" w:rsidP="000727B3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FA539E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Tezsiz Yüksek Lisans Hariç, Yürütmekte olduğu Yüksek Lisans ve Doktora Danışmanlık Sayısı</w:t>
                  </w:r>
                </w:p>
              </w:tc>
              <w:tc>
                <w:tcPr>
                  <w:tcW w:w="236" w:type="dxa"/>
                  <w:vAlign w:val="bottom"/>
                </w:tcPr>
                <w:p w:rsidR="00FA539E" w:rsidRPr="00D677D8" w:rsidRDefault="00FA539E" w:rsidP="00FA539E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D677D8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5310" w:type="dxa"/>
                  <w:gridSpan w:val="3"/>
                  <w:vAlign w:val="bottom"/>
                </w:tcPr>
                <w:p w:rsidR="00FA539E" w:rsidRPr="004E72DE" w:rsidRDefault="00FA539E" w:rsidP="00FA539E">
                  <w:pPr>
                    <w:spacing w:after="100" w:afterAutospacing="1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F077F" w:rsidRPr="00D677D8" w:rsidTr="001F51B9">
              <w:trPr>
                <w:trHeight w:val="851"/>
              </w:trPr>
              <w:tc>
                <w:tcPr>
                  <w:tcW w:w="10379" w:type="dxa"/>
                  <w:gridSpan w:val="5"/>
                </w:tcPr>
                <w:p w:rsidR="00FF077F" w:rsidRPr="00856D12" w:rsidRDefault="00FF077F" w:rsidP="00FF077F">
                  <w:pPr>
                    <w:spacing w:before="120" w:after="0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Yürütülen Dersler: </w:t>
                  </w:r>
                </w:p>
                <w:p w:rsidR="00FF077F" w:rsidRDefault="00FF077F" w:rsidP="001F51B9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1295">
                    <w:rPr>
                      <w:rFonts w:ascii="Arial" w:hAnsi="Arial" w:cs="Arial"/>
                      <w:b/>
                      <w:sz w:val="18"/>
                      <w:szCs w:val="18"/>
                    </w:rPr>
                    <w:t>NOT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YÖK İlke Kararları gereğince, </w:t>
                  </w:r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>Doktora programında danışmanlık yapmak için,</w:t>
                  </w:r>
                  <w:r w:rsidR="00EC372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bookmarkStart w:id="0" w:name="_GoBack"/>
                  <w:bookmarkEnd w:id="0"/>
                  <w:r w:rsidRPr="00856D12">
                    <w:rPr>
                      <w:rFonts w:ascii="Arial" w:hAnsi="Arial" w:cs="Arial"/>
                      <w:sz w:val="18"/>
                      <w:szCs w:val="18"/>
                    </w:rPr>
                    <w:t>öğretim üyelerinin en az dört yarıyıl bir lisans ya da iki yarıyıl boyunca tezli yüksek lisans programında ders vermiş olması gereki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</w:p>
                <w:p w:rsidR="00FF077F" w:rsidRPr="007E51FF" w:rsidRDefault="00FF077F" w:rsidP="001F51B9">
                  <w:pPr>
                    <w:spacing w:before="6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F077F" w:rsidRPr="00D677D8" w:rsidTr="001F51B9">
              <w:trPr>
                <w:trHeight w:val="397"/>
              </w:trPr>
              <w:tc>
                <w:tcPr>
                  <w:tcW w:w="6413" w:type="dxa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D677D8" w:rsidRDefault="00FF077F" w:rsidP="001F51B9">
                  <w:pPr>
                    <w:spacing w:after="100" w:afterAutospacing="1" w:line="240" w:lineRule="auto"/>
                    <w:ind w:right="-119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4E72DE" w:rsidRDefault="00FF077F" w:rsidP="001F51B9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EVET</w:t>
                  </w: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F077F" w:rsidRPr="004E72DE" w:rsidRDefault="00FF077F" w:rsidP="001F51B9">
                  <w:pPr>
                    <w:spacing w:after="100" w:afterAutospacing="1"/>
                    <w:ind w:right="33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YIR</w:t>
                  </w:r>
                </w:p>
              </w:tc>
            </w:tr>
            <w:tr w:rsidR="00FF077F" w:rsidRPr="00D677D8" w:rsidTr="001F51B9">
              <w:trPr>
                <w:trHeight w:val="397"/>
              </w:trPr>
              <w:tc>
                <w:tcPr>
                  <w:tcW w:w="641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856D12" w:rsidRDefault="00FF077F" w:rsidP="001F51B9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Lisans Düzeyinde En Az Dört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FA7506" w:rsidRDefault="00FF077F" w:rsidP="001F51B9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F077F" w:rsidRPr="00FA7506" w:rsidRDefault="00FF077F" w:rsidP="001F51B9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FF077F" w:rsidRPr="00D677D8" w:rsidTr="001F51B9">
              <w:trPr>
                <w:trHeight w:val="397"/>
              </w:trPr>
              <w:tc>
                <w:tcPr>
                  <w:tcW w:w="6413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856D12" w:rsidRDefault="00FF077F" w:rsidP="001F51B9">
                  <w:pPr>
                    <w:spacing w:after="100" w:afterAutospacing="1"/>
                    <w:ind w:right="-119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856D12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üksek Lisans Düzeyinde En Az İki Yarıyıl Ders Yürütülüp Yürütülmediğ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77F" w:rsidRPr="00FA7506" w:rsidRDefault="00FF077F" w:rsidP="001F51B9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  <w:tc>
                <w:tcPr>
                  <w:tcW w:w="19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F077F" w:rsidRPr="00FA7506" w:rsidRDefault="00FF077F" w:rsidP="001F51B9">
                  <w:pPr>
                    <w:spacing w:after="100" w:afterAutospacing="1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8"/>
                    </w:rPr>
                  </w:pPr>
                </w:p>
              </w:tc>
            </w:tr>
          </w:tbl>
          <w:p w:rsidR="00FA539E" w:rsidRDefault="00FA539E" w:rsidP="00FF077F">
            <w:pPr>
              <w:jc w:val="both"/>
              <w:rPr>
                <w:noProof/>
                <w:lang w:eastAsia="tr-TR"/>
              </w:rPr>
            </w:pPr>
          </w:p>
        </w:tc>
      </w:tr>
    </w:tbl>
    <w:p w:rsidR="00BD1A02" w:rsidRPr="00FA7506" w:rsidRDefault="00BD1A02" w:rsidP="00673285">
      <w:pPr>
        <w:spacing w:before="60" w:after="0"/>
        <w:ind w:right="-119"/>
        <w:rPr>
          <w:rFonts w:ascii="Arial" w:hAnsi="Arial" w:cs="Arial"/>
          <w:b/>
          <w:color w:val="000000"/>
          <w:sz w:val="16"/>
          <w:szCs w:val="18"/>
        </w:rPr>
      </w:pPr>
      <w:r>
        <w:rPr>
          <w:rFonts w:ascii="Arial" w:hAnsi="Arial" w:cs="Arial"/>
          <w:color w:val="000000"/>
          <w:sz w:val="14"/>
          <w:szCs w:val="18"/>
        </w:rPr>
        <w:t>Versiyo</w:t>
      </w:r>
      <w:r w:rsidR="00F87C3D">
        <w:rPr>
          <w:rFonts w:ascii="Arial" w:hAnsi="Arial" w:cs="Arial"/>
          <w:color w:val="000000"/>
          <w:sz w:val="14"/>
          <w:szCs w:val="18"/>
        </w:rPr>
        <w:t>n:1.0.0.2-61559050-302.14.0</w:t>
      </w:r>
      <w:r w:rsidR="00F0084E">
        <w:rPr>
          <w:rFonts w:ascii="Arial" w:hAnsi="Arial" w:cs="Arial"/>
          <w:color w:val="000000"/>
          <w:sz w:val="14"/>
          <w:szCs w:val="18"/>
        </w:rPr>
        <w:t xml:space="preserve">2             </w:t>
      </w:r>
      <w:r w:rsidRPr="00FA7506">
        <w:rPr>
          <w:rFonts w:ascii="Arial" w:hAnsi="Arial" w:cs="Arial"/>
          <w:b/>
          <w:color w:val="000000"/>
          <w:sz w:val="16"/>
          <w:szCs w:val="18"/>
        </w:rPr>
        <w:t>DİKKAT: Formdaki bilgiler bilgisayar ortamında doldurulacaktır.</w:t>
      </w:r>
    </w:p>
    <w:p w:rsidR="007974D0" w:rsidRPr="00447511" w:rsidRDefault="00BD1A02" w:rsidP="00C60A86">
      <w:pPr>
        <w:spacing w:after="0"/>
        <w:ind w:right="-120"/>
        <w:jc w:val="center"/>
        <w:rPr>
          <w:rFonts w:ascii="Arial" w:hAnsi="Arial" w:cs="Arial"/>
          <w:sz w:val="18"/>
          <w:szCs w:val="18"/>
        </w:rPr>
      </w:pPr>
      <w:r w:rsidRPr="00FA7506">
        <w:rPr>
          <w:rFonts w:ascii="Arial" w:hAnsi="Arial" w:cs="Arial"/>
          <w:b/>
          <w:color w:val="000000"/>
          <w:sz w:val="16"/>
          <w:szCs w:val="18"/>
        </w:rPr>
        <w:t>El yazısı ile doldurulan formlar geçersiz sayılacaktır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7974D0" w:rsidRPr="00447511" w:rsidSect="00673285">
      <w:pgSz w:w="11906" w:h="16838"/>
      <w:pgMar w:top="426" w:right="737" w:bottom="426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BE"/>
    <w:rsid w:val="000B1A8C"/>
    <w:rsid w:val="000D49E1"/>
    <w:rsid w:val="00150854"/>
    <w:rsid w:val="001634C2"/>
    <w:rsid w:val="001767F1"/>
    <w:rsid w:val="001B1CAC"/>
    <w:rsid w:val="002215FF"/>
    <w:rsid w:val="00233097"/>
    <w:rsid w:val="00403450"/>
    <w:rsid w:val="00447511"/>
    <w:rsid w:val="00474035"/>
    <w:rsid w:val="00475898"/>
    <w:rsid w:val="004E72DE"/>
    <w:rsid w:val="00514B1F"/>
    <w:rsid w:val="005C5CA0"/>
    <w:rsid w:val="005F4E92"/>
    <w:rsid w:val="00667047"/>
    <w:rsid w:val="00670C5E"/>
    <w:rsid w:val="00673285"/>
    <w:rsid w:val="006A5A62"/>
    <w:rsid w:val="0073322E"/>
    <w:rsid w:val="007974D0"/>
    <w:rsid w:val="0085162B"/>
    <w:rsid w:val="008A74A2"/>
    <w:rsid w:val="009024B2"/>
    <w:rsid w:val="00956565"/>
    <w:rsid w:val="009B6658"/>
    <w:rsid w:val="009B69C8"/>
    <w:rsid w:val="00A1755E"/>
    <w:rsid w:val="00A503F4"/>
    <w:rsid w:val="00B011DD"/>
    <w:rsid w:val="00B30E54"/>
    <w:rsid w:val="00B47067"/>
    <w:rsid w:val="00BD1A02"/>
    <w:rsid w:val="00BD34BE"/>
    <w:rsid w:val="00BE7E68"/>
    <w:rsid w:val="00BF7A24"/>
    <w:rsid w:val="00C03B72"/>
    <w:rsid w:val="00C313B6"/>
    <w:rsid w:val="00C60A86"/>
    <w:rsid w:val="00CD36AC"/>
    <w:rsid w:val="00D73BE2"/>
    <w:rsid w:val="00DE24AF"/>
    <w:rsid w:val="00E322C6"/>
    <w:rsid w:val="00E4446A"/>
    <w:rsid w:val="00E71FCE"/>
    <w:rsid w:val="00E73E6B"/>
    <w:rsid w:val="00E96F0F"/>
    <w:rsid w:val="00EC3729"/>
    <w:rsid w:val="00EF15ED"/>
    <w:rsid w:val="00EF3F1D"/>
    <w:rsid w:val="00F0084E"/>
    <w:rsid w:val="00F33049"/>
    <w:rsid w:val="00F64AD4"/>
    <w:rsid w:val="00F87C3D"/>
    <w:rsid w:val="00FA539E"/>
    <w:rsid w:val="00FA7506"/>
    <w:rsid w:val="00FB4299"/>
    <w:rsid w:val="00FD1299"/>
    <w:rsid w:val="00FF077F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8219"/>
  <w15:docId w15:val="{44CD4CD2-AB98-46CE-81A6-FBD5336B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B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7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VarsaylanParagrafYazTipi"/>
    <w:rsid w:val="00667047"/>
  </w:style>
  <w:style w:type="character" w:styleId="Gl">
    <w:name w:val="Strong"/>
    <w:uiPriority w:val="22"/>
    <w:qFormat/>
    <w:rsid w:val="00A503F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4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4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7D8B-FD38-41F0-8396-8472E2A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İnE_Pc</dc:creator>
  <cp:keywords/>
  <dc:description/>
  <cp:lastModifiedBy>Ahmett</cp:lastModifiedBy>
  <cp:revision>2</cp:revision>
  <cp:lastPrinted>2015-08-17T06:01:00Z</cp:lastPrinted>
  <dcterms:created xsi:type="dcterms:W3CDTF">2018-11-01T06:57:00Z</dcterms:created>
  <dcterms:modified xsi:type="dcterms:W3CDTF">2018-11-01T06:57:00Z</dcterms:modified>
</cp:coreProperties>
</file>